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CC5EA5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CC5EA5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C5EA5" w:rsidRDefault="004C4362" w:rsidP="00FF33B1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F33B1" w:rsidRPr="00FF33B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F33B1" w:rsidRPr="00FF33B1">
              <w:rPr>
                <w:rFonts w:asciiTheme="minorHAnsi" w:hAnsiTheme="minorHAnsi" w:cstheme="minorHAnsi"/>
                <w:lang w:val="el-GR"/>
              </w:rPr>
              <w:t xml:space="preserve">Ο κάθε πολίτης της Κυπριακής Δημοκρατίας θα έχει την προσωπική </w:t>
            </w:r>
            <w:r w:rsidR="00CC5EA5">
              <w:rPr>
                <w:rFonts w:asciiTheme="minorHAnsi" w:hAnsiTheme="minorHAnsi" w:cstheme="minorHAnsi"/>
                <w:lang w:val="el-GR"/>
              </w:rPr>
              <w:t xml:space="preserve">                               </w:t>
            </w:r>
            <w:r w:rsidR="00CC5EA5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CC5EA5" w:rsidRPr="00C16CAB">
              <w:rPr>
                <w:rFonts w:cstheme="minorHAnsi"/>
                <w:lang w:val="el-GR"/>
              </w:rPr>
              <w:t xml:space="preserve"> </w:t>
            </w:r>
            <w:r w:rsidR="00CC5EA5">
              <w:rPr>
                <w:rFonts w:cstheme="minorHAnsi"/>
                <w:lang w:val="el-GR"/>
              </w:rPr>
              <w:t xml:space="preserve">                   </w:t>
            </w:r>
            <w:r w:rsidR="00CC5EA5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CC5EA5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  <w:p w:rsidR="00CC5EA5" w:rsidRDefault="00FF33B1" w:rsidP="00FF33B1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F33B1">
              <w:rPr>
                <w:rFonts w:asciiTheme="minorHAnsi" w:hAnsiTheme="minorHAnsi" w:cstheme="minorHAnsi"/>
                <w:lang w:val="el-GR"/>
              </w:rPr>
              <w:t xml:space="preserve">του η-ταυτότητα η οποία θα περιλαμβάνει την προσωπική ταυτότητά, </w:t>
            </w:r>
          </w:p>
          <w:p w:rsidR="00C3406A" w:rsidRPr="00B23BE2" w:rsidRDefault="00FF33B1" w:rsidP="00CC5EA5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FF33B1">
              <w:rPr>
                <w:rFonts w:asciiTheme="minorHAnsi" w:hAnsiTheme="minorHAnsi" w:cstheme="minorHAnsi"/>
                <w:lang w:val="el-GR"/>
              </w:rPr>
              <w:t>τα βιομετρικά στοιχειά,  την ηλεκτρονική υπογραφή και άλλα δεδομένα.</w:t>
            </w:r>
            <w:r w:rsidR="00D83F3A" w:rsidRPr="00D83F3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C5EA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Υπουργείο </w:t>
      </w:r>
      <w:r w:rsidR="004C436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Εσωτερικών,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62A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AF1F04"/>
    <w:rsid w:val="00B23BE2"/>
    <w:rsid w:val="00B34C61"/>
    <w:rsid w:val="00B4557F"/>
    <w:rsid w:val="00B46A82"/>
    <w:rsid w:val="00B716CD"/>
    <w:rsid w:val="00B864E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C5EA5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B220B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479C-1FF1-49CC-A80F-B7D1627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3-01T07:52:00Z</dcterms:created>
  <dcterms:modified xsi:type="dcterms:W3CDTF">2012-03-01T11:50:00Z</dcterms:modified>
</cp:coreProperties>
</file>